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00215" w14:textId="6D055B71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0191E4DB" w14:textId="55056120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4A6BF1FA" w14:textId="2A2ED199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612BA2E3" w14:textId="6214C32B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51902741" w14:textId="223ED244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5F153286" w14:textId="4B4024E2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76D3C2A5" w14:textId="34DF3E43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73644FCD" w14:textId="4DFE95EA" w:rsidR="00443794" w:rsidRDefault="00443794" w:rsidP="00443794">
      <w:pPr>
        <w:ind w:left="-709" w:right="429"/>
        <w:rPr>
          <w:rFonts w:ascii="Cambria" w:hAnsi="Cambria"/>
          <w:b/>
          <w:bCs/>
          <w:sz w:val="28"/>
          <w:szCs w:val="28"/>
          <w:lang w:val="en-IN"/>
        </w:rPr>
      </w:pPr>
      <w:r>
        <w:rPr>
          <w:rFonts w:ascii="Cambria" w:hAnsi="Cambria"/>
          <w:b/>
          <w:bCs/>
          <w:sz w:val="28"/>
          <w:szCs w:val="28"/>
          <w:lang w:val="en-IN"/>
        </w:rPr>
        <w:t xml:space="preserve">Programming Assignment 2, Using of spark </w:t>
      </w:r>
      <w:proofErr w:type="spellStart"/>
      <w:r>
        <w:rPr>
          <w:rFonts w:ascii="Cambria" w:hAnsi="Cambria"/>
          <w:b/>
          <w:bCs/>
          <w:sz w:val="28"/>
          <w:szCs w:val="28"/>
          <w:lang w:val="en-IN"/>
        </w:rPr>
        <w:t>mllib</w:t>
      </w:r>
      <w:proofErr w:type="spellEnd"/>
      <w:r>
        <w:rPr>
          <w:rFonts w:ascii="Cambria" w:hAnsi="Cambria"/>
          <w:b/>
          <w:bCs/>
          <w:sz w:val="28"/>
          <w:szCs w:val="28"/>
          <w:lang w:val="en-IN"/>
        </w:rPr>
        <w:t xml:space="preserve"> on 4 ec2 instances with docker and container environment.</w:t>
      </w:r>
    </w:p>
    <w:p w14:paraId="0F9047A1" w14:textId="3ACA1C7B" w:rsidR="00443794" w:rsidRDefault="00443794" w:rsidP="00443794">
      <w:pPr>
        <w:ind w:left="-709" w:right="429"/>
        <w:rPr>
          <w:rFonts w:ascii="Cambria" w:hAnsi="Cambria"/>
          <w:b/>
          <w:bCs/>
          <w:sz w:val="28"/>
          <w:szCs w:val="28"/>
          <w:lang w:val="en-IN"/>
        </w:rPr>
      </w:pPr>
    </w:p>
    <w:p w14:paraId="51E3E981" w14:textId="77777777" w:rsidR="00443794" w:rsidRPr="00443794" w:rsidRDefault="00443794" w:rsidP="00443794">
      <w:pPr>
        <w:ind w:left="-709" w:right="429"/>
        <w:rPr>
          <w:rFonts w:ascii="Cambria" w:hAnsi="Cambria"/>
          <w:b/>
          <w:bCs/>
          <w:sz w:val="28"/>
          <w:szCs w:val="28"/>
          <w:lang w:val="en-IN"/>
        </w:rPr>
      </w:pPr>
      <w:r w:rsidRPr="00443794">
        <w:rPr>
          <w:rFonts w:ascii="Cambria" w:hAnsi="Cambria"/>
          <w:b/>
          <w:bCs/>
          <w:sz w:val="28"/>
          <w:szCs w:val="28"/>
          <w:lang w:val="en-IN"/>
        </w:rPr>
        <w:t xml:space="preserve"># </w:t>
      </w:r>
      <w:proofErr w:type="spellStart"/>
      <w:r w:rsidRPr="00443794">
        <w:rPr>
          <w:rFonts w:ascii="Cambria" w:hAnsi="Cambria"/>
          <w:b/>
          <w:bCs/>
          <w:sz w:val="28"/>
          <w:szCs w:val="28"/>
          <w:lang w:val="en-IN"/>
        </w:rPr>
        <w:t>Namae</w:t>
      </w:r>
      <w:proofErr w:type="spellEnd"/>
      <w:r w:rsidRPr="00443794">
        <w:rPr>
          <w:rFonts w:ascii="Cambria" w:hAnsi="Cambria"/>
          <w:b/>
          <w:bCs/>
          <w:sz w:val="28"/>
          <w:szCs w:val="28"/>
          <w:lang w:val="en-IN"/>
        </w:rPr>
        <w:t>: Jalaj Sharma</w:t>
      </w:r>
    </w:p>
    <w:p w14:paraId="2F81D9EC" w14:textId="77777777" w:rsidR="00443794" w:rsidRPr="00443794" w:rsidRDefault="00443794" w:rsidP="00443794">
      <w:pPr>
        <w:ind w:left="-709" w:right="429"/>
        <w:rPr>
          <w:rFonts w:ascii="Cambria" w:hAnsi="Cambria"/>
          <w:b/>
          <w:bCs/>
          <w:sz w:val="28"/>
          <w:szCs w:val="28"/>
          <w:lang w:val="en-IN"/>
        </w:rPr>
      </w:pPr>
      <w:r w:rsidRPr="00443794">
        <w:rPr>
          <w:rFonts w:ascii="Cambria" w:hAnsi="Cambria"/>
          <w:b/>
          <w:bCs/>
          <w:sz w:val="28"/>
          <w:szCs w:val="28"/>
          <w:lang w:val="en-IN"/>
        </w:rPr>
        <w:t xml:space="preserve"># </w:t>
      </w:r>
      <w:proofErr w:type="gramStart"/>
      <w:r w:rsidRPr="00443794">
        <w:rPr>
          <w:rFonts w:ascii="Cambria" w:hAnsi="Cambria"/>
          <w:b/>
          <w:bCs/>
          <w:sz w:val="28"/>
          <w:szCs w:val="28"/>
          <w:lang w:val="en-IN"/>
        </w:rPr>
        <w:t>UCID :</w:t>
      </w:r>
      <w:proofErr w:type="gramEnd"/>
      <w:r w:rsidRPr="00443794">
        <w:rPr>
          <w:rFonts w:ascii="Cambria" w:hAnsi="Cambria"/>
          <w:b/>
          <w:bCs/>
          <w:sz w:val="28"/>
          <w:szCs w:val="28"/>
          <w:lang w:val="en-IN"/>
        </w:rPr>
        <w:t xml:space="preserve"> js2475</w:t>
      </w:r>
    </w:p>
    <w:p w14:paraId="23920755" w14:textId="77777777" w:rsidR="00443794" w:rsidRPr="00443794" w:rsidRDefault="00443794" w:rsidP="00443794">
      <w:pPr>
        <w:ind w:left="-709" w:right="429"/>
        <w:rPr>
          <w:rFonts w:ascii="Cambria" w:hAnsi="Cambria"/>
          <w:b/>
          <w:bCs/>
          <w:sz w:val="28"/>
          <w:szCs w:val="28"/>
          <w:lang w:val="en-IN"/>
        </w:rPr>
      </w:pPr>
      <w:r w:rsidRPr="00443794">
        <w:rPr>
          <w:rFonts w:ascii="Cambria" w:hAnsi="Cambria"/>
          <w:b/>
          <w:bCs/>
          <w:sz w:val="28"/>
          <w:szCs w:val="28"/>
          <w:lang w:val="en-IN"/>
        </w:rPr>
        <w:t>#</w:t>
      </w:r>
      <w:proofErr w:type="spellStart"/>
      <w:r w:rsidRPr="00443794">
        <w:rPr>
          <w:rFonts w:ascii="Cambria" w:hAnsi="Cambria"/>
          <w:b/>
          <w:bCs/>
          <w:sz w:val="28"/>
          <w:szCs w:val="28"/>
          <w:lang w:val="en-IN"/>
        </w:rPr>
        <w:t>github</w:t>
      </w:r>
      <w:proofErr w:type="spellEnd"/>
      <w:r w:rsidRPr="00443794">
        <w:rPr>
          <w:rFonts w:ascii="Cambria" w:hAnsi="Cambria"/>
          <w:b/>
          <w:bCs/>
          <w:sz w:val="28"/>
          <w:szCs w:val="28"/>
          <w:lang w:val="en-IN"/>
        </w:rPr>
        <w:t xml:space="preserve"> link: https://github.com/jalajsharma93/cloudcomputingproject2</w:t>
      </w:r>
    </w:p>
    <w:p w14:paraId="76B378CA" w14:textId="342FFE21" w:rsidR="00443794" w:rsidRDefault="00443794" w:rsidP="00443794">
      <w:pPr>
        <w:ind w:left="-709" w:right="429"/>
        <w:rPr>
          <w:rFonts w:ascii="Cambria" w:hAnsi="Cambria"/>
          <w:b/>
          <w:bCs/>
          <w:sz w:val="28"/>
          <w:szCs w:val="28"/>
          <w:lang w:val="en-IN"/>
        </w:rPr>
      </w:pPr>
      <w:r w:rsidRPr="00443794">
        <w:rPr>
          <w:rFonts w:ascii="Cambria" w:hAnsi="Cambria"/>
          <w:b/>
          <w:bCs/>
          <w:sz w:val="28"/>
          <w:szCs w:val="28"/>
          <w:lang w:val="en-IN"/>
        </w:rPr>
        <w:t xml:space="preserve">#docker </w:t>
      </w:r>
      <w:proofErr w:type="gramStart"/>
      <w:r w:rsidRPr="00443794">
        <w:rPr>
          <w:rFonts w:ascii="Cambria" w:hAnsi="Cambria"/>
          <w:b/>
          <w:bCs/>
          <w:sz w:val="28"/>
          <w:szCs w:val="28"/>
          <w:lang w:val="en-IN"/>
        </w:rPr>
        <w:t>link :</w:t>
      </w:r>
      <w:proofErr w:type="gramEnd"/>
      <w:r w:rsidRPr="00443794">
        <w:rPr>
          <w:rFonts w:ascii="Cambria" w:hAnsi="Cambria"/>
          <w:b/>
          <w:bCs/>
          <w:sz w:val="28"/>
          <w:szCs w:val="28"/>
          <w:lang w:val="en-IN"/>
        </w:rPr>
        <w:t xml:space="preserve"> https://hub.docker.com/u/jalajsharma93</w:t>
      </w:r>
    </w:p>
    <w:p w14:paraId="282C3226" w14:textId="428CAAEE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29863F1C" w14:textId="1E2FD610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2C33E2D4" w14:textId="5D91AFA3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390BEB23" w14:textId="19487F46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0D4766F1" w14:textId="0744DC1C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77BCC641" w14:textId="200EB2A3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6EE7D6FA" w14:textId="4F2F24C3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5EA23510" w14:textId="26DAECE1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585BBFD3" w14:textId="3034FEF2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5D7C3AD8" w14:textId="7D466843" w:rsidR="00577B22" w:rsidRPr="00577B22" w:rsidRDefault="00577B22">
      <w:pPr>
        <w:rPr>
          <w:rFonts w:ascii="Cambria" w:hAnsi="Cambria"/>
          <w:sz w:val="28"/>
          <w:szCs w:val="28"/>
          <w:lang w:val="en-IN"/>
        </w:rPr>
      </w:pPr>
      <w:r w:rsidRPr="00577B22">
        <w:rPr>
          <w:rFonts w:ascii="Cambria" w:hAnsi="Cambria"/>
          <w:sz w:val="28"/>
          <w:szCs w:val="28"/>
          <w:lang w:val="en-IN"/>
        </w:rPr>
        <w:t>Please comment out line no. 13 for testing on ValidationDataset.csv,</w:t>
      </w:r>
    </w:p>
    <w:p w14:paraId="111AD4CB" w14:textId="28B272C5" w:rsidR="00577B22" w:rsidRDefault="00577B22">
      <w:pPr>
        <w:rPr>
          <w:rFonts w:ascii="Cambria" w:hAnsi="Cambria"/>
          <w:b/>
          <w:bCs/>
          <w:sz w:val="28"/>
          <w:szCs w:val="28"/>
          <w:lang w:val="en-IN"/>
        </w:rPr>
      </w:pPr>
      <w:r w:rsidRPr="00577B22">
        <w:rPr>
          <w:rFonts w:ascii="Cambria" w:hAnsi="Cambria"/>
          <w:sz w:val="28"/>
          <w:szCs w:val="28"/>
          <w:lang w:val="en-IN"/>
        </w:rPr>
        <w:t xml:space="preserve">And comment in 14 for same, if want to test on TestDataset.csv please do not remove anything from </w:t>
      </w:r>
      <w:r w:rsidRPr="00577B22">
        <w:rPr>
          <w:rFonts w:ascii="Cambria" w:hAnsi="Cambria"/>
          <w:b/>
          <w:bCs/>
          <w:sz w:val="28"/>
          <w:szCs w:val="28"/>
          <w:lang w:val="en-IN"/>
        </w:rPr>
        <w:t>PA2-1.11_Validation.py</w:t>
      </w:r>
      <w:r>
        <w:rPr>
          <w:rFonts w:ascii="Cambria" w:hAnsi="Cambria"/>
          <w:b/>
          <w:bCs/>
          <w:sz w:val="28"/>
          <w:szCs w:val="28"/>
          <w:lang w:val="en-IN"/>
        </w:rPr>
        <w:t xml:space="preserve"> </w:t>
      </w:r>
    </w:p>
    <w:p w14:paraId="01748A23" w14:textId="1C8C95CE" w:rsidR="007F7307" w:rsidRDefault="007827DD">
      <w:pPr>
        <w:rPr>
          <w:rFonts w:ascii="Cambria" w:hAnsi="Cambria"/>
          <w:b/>
          <w:bCs/>
          <w:sz w:val="28"/>
          <w:szCs w:val="28"/>
          <w:lang w:val="en-IN"/>
        </w:rPr>
      </w:pPr>
      <w:r>
        <w:rPr>
          <w:rFonts w:ascii="Cambria" w:hAnsi="Cambria"/>
          <w:b/>
          <w:bCs/>
          <w:sz w:val="28"/>
          <w:szCs w:val="28"/>
          <w:lang w:val="en-IN"/>
        </w:rPr>
        <w:lastRenderedPageBreak/>
        <w:t>Creating EMR cluster,</w:t>
      </w:r>
    </w:p>
    <w:p w14:paraId="46AE8293" w14:textId="18BF6436" w:rsidR="007827DD" w:rsidRDefault="007827DD">
      <w:pPr>
        <w:rPr>
          <w:rFonts w:ascii="Cambria" w:hAnsi="Cambria"/>
          <w:sz w:val="24"/>
          <w:szCs w:val="24"/>
          <w:lang w:val="en-IN"/>
        </w:rPr>
      </w:pPr>
      <w:r>
        <w:rPr>
          <w:rFonts w:ascii="Cambria" w:hAnsi="Cambria"/>
          <w:sz w:val="24"/>
          <w:szCs w:val="24"/>
          <w:lang w:val="en-IN"/>
        </w:rPr>
        <w:t>For creating cluster got to AWS account</w:t>
      </w:r>
    </w:p>
    <w:p w14:paraId="017423BE" w14:textId="77777777" w:rsidR="007827DD" w:rsidRDefault="007827DD">
      <w:pPr>
        <w:rPr>
          <w:rFonts w:ascii="Cambria" w:hAnsi="Cambria"/>
          <w:sz w:val="24"/>
          <w:szCs w:val="24"/>
          <w:lang w:val="en-IN"/>
        </w:rPr>
      </w:pPr>
    </w:p>
    <w:p w14:paraId="75C3FE9E" w14:textId="5F8BF0DF" w:rsidR="007827DD" w:rsidRDefault="007827DD" w:rsidP="007827DD">
      <w:pPr>
        <w:ind w:left="-993" w:right="-846"/>
        <w:rPr>
          <w:rFonts w:ascii="Cambria" w:hAnsi="Cambria"/>
          <w:sz w:val="24"/>
          <w:szCs w:val="24"/>
          <w:lang w:val="en-IN"/>
        </w:rPr>
      </w:pPr>
      <w:r>
        <w:rPr>
          <w:rFonts w:ascii="Cambria" w:hAnsi="Cambria"/>
          <w:noProof/>
          <w:sz w:val="24"/>
          <w:szCs w:val="24"/>
          <w:lang w:val="en-IN"/>
        </w:rPr>
        <w:drawing>
          <wp:inline distT="0" distB="0" distL="0" distR="0" wp14:anchorId="2B1B3AF2" wp14:editId="6800556A">
            <wp:extent cx="6866466" cy="6095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50" cy="61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9017" w14:textId="637F506D" w:rsidR="007827DD" w:rsidRDefault="007827DD" w:rsidP="007827DD">
      <w:pPr>
        <w:ind w:left="-993" w:right="-846"/>
        <w:rPr>
          <w:rFonts w:ascii="Cambria" w:hAnsi="Cambria"/>
          <w:sz w:val="24"/>
          <w:szCs w:val="24"/>
          <w:lang w:val="en-IN"/>
        </w:rPr>
      </w:pPr>
    </w:p>
    <w:p w14:paraId="263D5E75" w14:textId="1B5D87D2" w:rsidR="007827DD" w:rsidRDefault="007827DD" w:rsidP="007827DD">
      <w:pPr>
        <w:ind w:left="-993" w:right="-846"/>
        <w:rPr>
          <w:rFonts w:ascii="Cambria" w:hAnsi="Cambria"/>
          <w:sz w:val="24"/>
          <w:szCs w:val="24"/>
          <w:lang w:val="en-IN"/>
        </w:rPr>
      </w:pPr>
    </w:p>
    <w:p w14:paraId="6E304A8B" w14:textId="4DA8ACBC" w:rsidR="007827DD" w:rsidRDefault="007827DD" w:rsidP="007827DD">
      <w:pPr>
        <w:ind w:left="-993" w:right="-846"/>
        <w:rPr>
          <w:rFonts w:ascii="Cambria" w:hAnsi="Cambria"/>
          <w:sz w:val="24"/>
          <w:szCs w:val="24"/>
          <w:lang w:val="en-IN"/>
        </w:rPr>
      </w:pPr>
    </w:p>
    <w:p w14:paraId="5AF7740C" w14:textId="622BE2B3" w:rsidR="007827DD" w:rsidRDefault="007827DD" w:rsidP="007827DD">
      <w:pPr>
        <w:ind w:left="-993" w:right="-846"/>
        <w:rPr>
          <w:rFonts w:ascii="Cambria" w:hAnsi="Cambria"/>
          <w:sz w:val="24"/>
          <w:szCs w:val="24"/>
          <w:lang w:val="en-IN"/>
        </w:rPr>
      </w:pPr>
    </w:p>
    <w:p w14:paraId="649BAC04" w14:textId="635AF2F3" w:rsidR="007827DD" w:rsidRDefault="007827DD" w:rsidP="007827DD">
      <w:pPr>
        <w:ind w:left="-993" w:right="-846"/>
        <w:rPr>
          <w:rFonts w:ascii="Cambria" w:hAnsi="Cambria"/>
          <w:b/>
          <w:sz w:val="32"/>
          <w:szCs w:val="32"/>
          <w:lang w:val="en-IN"/>
        </w:rPr>
      </w:pPr>
      <w:r w:rsidRPr="007827DD">
        <w:rPr>
          <w:rFonts w:ascii="Cambria" w:hAnsi="Cambria"/>
          <w:b/>
          <w:sz w:val="24"/>
          <w:szCs w:val="24"/>
          <w:lang w:val="en-IN"/>
        </w:rPr>
        <w:lastRenderedPageBreak/>
        <w:t>C</w:t>
      </w:r>
      <w:r w:rsidRPr="007827DD">
        <w:rPr>
          <w:rFonts w:ascii="Cambria" w:hAnsi="Cambria"/>
          <w:b/>
          <w:sz w:val="32"/>
          <w:szCs w:val="32"/>
          <w:lang w:val="en-IN"/>
        </w:rPr>
        <w:t>lick on E</w:t>
      </w:r>
      <w:r>
        <w:rPr>
          <w:rFonts w:ascii="Cambria" w:hAnsi="Cambria"/>
          <w:b/>
          <w:sz w:val="32"/>
          <w:szCs w:val="32"/>
          <w:lang w:val="en-IN"/>
        </w:rPr>
        <w:t>MR,</w:t>
      </w:r>
    </w:p>
    <w:p w14:paraId="3327517C" w14:textId="7A7C58FD" w:rsidR="007827DD" w:rsidRPr="007827DD" w:rsidRDefault="007827DD" w:rsidP="007827DD">
      <w:pPr>
        <w:ind w:left="-993" w:right="-846"/>
        <w:rPr>
          <w:rFonts w:ascii="Cambria" w:hAnsi="Cambria"/>
          <w:bCs/>
          <w:sz w:val="24"/>
          <w:szCs w:val="24"/>
          <w:lang w:val="en-IN"/>
        </w:rPr>
      </w:pPr>
      <w:r>
        <w:rPr>
          <w:rFonts w:ascii="Cambria" w:hAnsi="Cambria"/>
          <w:bCs/>
          <w:sz w:val="24"/>
          <w:szCs w:val="24"/>
          <w:lang w:val="en-IN"/>
        </w:rPr>
        <w:t xml:space="preserve">if </w:t>
      </w:r>
      <w:proofErr w:type="spellStart"/>
      <w:r>
        <w:rPr>
          <w:rFonts w:ascii="Cambria" w:hAnsi="Cambria"/>
          <w:bCs/>
          <w:sz w:val="24"/>
          <w:szCs w:val="24"/>
          <w:lang w:val="en-IN"/>
        </w:rPr>
        <w:t>emr</w:t>
      </w:r>
      <w:proofErr w:type="spellEnd"/>
      <w:r>
        <w:rPr>
          <w:rFonts w:ascii="Cambria" w:hAnsi="Cambria"/>
          <w:bCs/>
          <w:sz w:val="24"/>
          <w:szCs w:val="24"/>
          <w:lang w:val="en-IN"/>
        </w:rPr>
        <w:t xml:space="preserve"> is not </w:t>
      </w:r>
      <w:proofErr w:type="gramStart"/>
      <w:r>
        <w:rPr>
          <w:rFonts w:ascii="Cambria" w:hAnsi="Cambria"/>
          <w:bCs/>
          <w:sz w:val="24"/>
          <w:szCs w:val="24"/>
          <w:lang w:val="en-IN"/>
        </w:rPr>
        <w:t>there</w:t>
      </w:r>
      <w:proofErr w:type="gramEnd"/>
      <w:r>
        <w:rPr>
          <w:rFonts w:ascii="Cambria" w:hAnsi="Cambria"/>
          <w:bCs/>
          <w:sz w:val="24"/>
          <w:szCs w:val="24"/>
          <w:lang w:val="en-IN"/>
        </w:rPr>
        <w:t xml:space="preserve"> search on search bar and select it.</w:t>
      </w:r>
    </w:p>
    <w:p w14:paraId="308787CC" w14:textId="77777777" w:rsidR="007827DD" w:rsidRDefault="007827DD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48A4CDE9" w14:textId="06CDC676" w:rsidR="007827DD" w:rsidRDefault="007827DD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Click on create cluster.</w:t>
      </w: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30CD859F" wp14:editId="34178ECB">
            <wp:extent cx="7221133" cy="32935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515" cy="330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7DD">
        <w:rPr>
          <w:rFonts w:ascii="Cambria" w:hAnsi="Cambria"/>
          <w:b/>
          <w:sz w:val="24"/>
          <w:szCs w:val="24"/>
          <w:lang w:val="en-IN"/>
        </w:rPr>
        <w:t xml:space="preserve"> </w:t>
      </w:r>
    </w:p>
    <w:p w14:paraId="1F433FA3" w14:textId="71ED0E7A" w:rsidR="007827DD" w:rsidRDefault="007827DD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2E515C5A" w14:textId="2DD038DA" w:rsidR="007827DD" w:rsidRDefault="007827DD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Select if next click on create cluster and then a page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apper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with config. </w:t>
      </w:r>
    </w:p>
    <w:p w14:paraId="2821C4D6" w14:textId="715FF5C1" w:rsidR="007827DD" w:rsidRDefault="007827DD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Name cluster with name you want for project.</w:t>
      </w:r>
    </w:p>
    <w:p w14:paraId="0963EA52" w14:textId="734AEAA1" w:rsidR="007827DD" w:rsidRDefault="007827DD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Select spark Hadoop, yarn with ganglia and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Zeppline</w:t>
      </w:r>
      <w:proofErr w:type="spellEnd"/>
    </w:p>
    <w:p w14:paraId="19FA94F0" w14:textId="722523C4" w:rsidR="007827DD" w:rsidRDefault="007827DD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Bellow select number of Instance to 4.</w:t>
      </w:r>
    </w:p>
    <w:p w14:paraId="15DA06F9" w14:textId="694D45BF" w:rsidR="009E235A" w:rsidRDefault="009E235A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254373CC" wp14:editId="1352C49C">
            <wp:extent cx="7298055" cy="36237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175" cy="362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AF9D" w14:textId="3DEF4B2E" w:rsidR="009E235A" w:rsidRDefault="009E235A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2023EF04" w14:textId="766C90CF" w:rsidR="009E235A" w:rsidRDefault="009E235A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After that you can see your 4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Intances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with 1 master and 3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slave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are ready in EC2 instances,</w:t>
      </w:r>
    </w:p>
    <w:p w14:paraId="3DFC5F4B" w14:textId="4EC6AA73" w:rsidR="009E235A" w:rsidRDefault="009E235A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For that go to EC2 same as you search EMR and now Search EC2</w:t>
      </w:r>
    </w:p>
    <w:p w14:paraId="04826753" w14:textId="006805CD" w:rsidR="007827DD" w:rsidRDefault="009E235A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5CD65B58" wp14:editId="25971435">
            <wp:extent cx="7347585" cy="358986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906" cy="360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3BD3" w14:textId="4E5F8A5F" w:rsidR="009E235A" w:rsidRDefault="009E235A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lastRenderedPageBreak/>
        <w:t xml:space="preserve">Now we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have to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change the inbound rule to allow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ssh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connection. For that select master on EC2 instance, scroll down and in description select</w:t>
      </w:r>
      <w:r>
        <w:rPr>
          <w:rFonts w:ascii="Cambria" w:hAnsi="Cambria"/>
          <w:b/>
          <w:i/>
          <w:iCs/>
          <w:sz w:val="24"/>
          <w:szCs w:val="24"/>
          <w:lang w:val="en-IN"/>
        </w:rPr>
        <w:t xml:space="preserve"> </w:t>
      </w:r>
      <w:proofErr w:type="spellStart"/>
      <w:r w:rsidR="00074540">
        <w:rPr>
          <w:rFonts w:ascii="Cambria" w:hAnsi="Cambria"/>
          <w:b/>
          <w:i/>
          <w:iCs/>
          <w:sz w:val="24"/>
          <w:szCs w:val="24"/>
          <w:lang w:val="en-IN"/>
        </w:rPr>
        <w:t>ElasticMapReduce</w:t>
      </w:r>
      <w:proofErr w:type="spellEnd"/>
      <w:r w:rsidR="00074540">
        <w:rPr>
          <w:rFonts w:ascii="Cambria" w:hAnsi="Cambria"/>
          <w:b/>
          <w:i/>
          <w:iCs/>
          <w:sz w:val="24"/>
          <w:szCs w:val="24"/>
          <w:lang w:val="en-IN"/>
        </w:rPr>
        <w:t xml:space="preserve"> </w:t>
      </w:r>
      <w:r w:rsidR="00074540">
        <w:rPr>
          <w:rFonts w:ascii="Cambria" w:hAnsi="Cambria"/>
          <w:b/>
          <w:sz w:val="24"/>
          <w:szCs w:val="24"/>
          <w:lang w:val="en-IN"/>
        </w:rPr>
        <w:t>under security groups.</w:t>
      </w:r>
    </w:p>
    <w:p w14:paraId="424C4B62" w14:textId="50F463D1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Inside It edit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inboud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rule on top right corner and there add SSH. </w:t>
      </w:r>
    </w:p>
    <w:p w14:paraId="4AA62ADB" w14:textId="63C6FCE8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63E138F4" w14:textId="437EA4B6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1EE0BE12" wp14:editId="756F222A">
            <wp:extent cx="7179310" cy="3420533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619" cy="34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5C7908D1" wp14:editId="127DB2C5">
            <wp:extent cx="7111585" cy="36150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056" cy="36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B2E8" w14:textId="79F4058C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2185D222" w14:textId="2452580D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Now again select master and click on connect on top you will see window like this. </w:t>
      </w:r>
    </w:p>
    <w:p w14:paraId="0608A70B" w14:textId="7A104E22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3B0740E0" wp14:editId="1764334A">
            <wp:extent cx="7255933" cy="31832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83" cy="31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6DA7" w14:textId="5CDDEA67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48764AF5" w14:textId="1479EB89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Now we will connect to EMR cluster.</w:t>
      </w:r>
    </w:p>
    <w:p w14:paraId="244D9633" w14:textId="4F87FB8B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640D628E" w14:textId="226F73BB" w:rsidR="00923BF2" w:rsidRDefault="00923BF2" w:rsidP="0092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</w:pPr>
      <w:proofErr w:type="spellStart"/>
      <w:r w:rsidRPr="00923BF2"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>ssh</w:t>
      </w:r>
      <w:proofErr w:type="spellEnd"/>
      <w:r w:rsidRPr="00923BF2"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 xml:space="preserve"> -</w:t>
      </w:r>
      <w:proofErr w:type="spellStart"/>
      <w:r w:rsidRPr="00923BF2"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>i</w:t>
      </w:r>
      <w:proofErr w:type="spellEnd"/>
      <w:r w:rsidRPr="00923BF2"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 xml:space="preserve"> "</w:t>
      </w:r>
      <w:proofErr w:type="spellStart"/>
      <w:r w:rsidRPr="00923BF2"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>A.pem</w:t>
      </w:r>
      <w:proofErr w:type="spellEnd"/>
      <w:r w:rsidRPr="00923BF2"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 xml:space="preserve">" </w:t>
      </w:r>
      <w:proofErr w:type="spellStart"/>
      <w:r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>hadoop</w:t>
      </w:r>
      <w:proofErr w:type="spellEnd"/>
      <w:r w:rsidRPr="00923BF2"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>@</w:t>
      </w:r>
      <w:r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 xml:space="preserve">&lt;your address from above </w:t>
      </w:r>
      <w:proofErr w:type="spellStart"/>
      <w:r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>screenhot</w:t>
      </w:r>
      <w:proofErr w:type="spellEnd"/>
      <w:r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 xml:space="preserve"> point 4 in TO access your instance. </w:t>
      </w:r>
    </w:p>
    <w:p w14:paraId="28B7923E" w14:textId="25722F0A" w:rsidR="00923BF2" w:rsidRDefault="00923BF2" w:rsidP="0092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</w:pPr>
    </w:p>
    <w:p w14:paraId="75F69D3D" w14:textId="10FB25F3" w:rsidR="00923BF2" w:rsidRDefault="00923BF2" w:rsidP="0092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</w:pPr>
    </w:p>
    <w:p w14:paraId="0DEB8743" w14:textId="4E65E5D2" w:rsidR="00923BF2" w:rsidRPr="00923BF2" w:rsidRDefault="00923BF2" w:rsidP="0092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846"/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</w:pPr>
      <w:r>
        <w:rPr>
          <w:rFonts w:ascii="Consolas" w:eastAsia="Times New Roman" w:hAnsi="Consolas" w:cs="Courier New"/>
          <w:b/>
          <w:bCs/>
          <w:noProof/>
          <w:color w:val="444444"/>
          <w:sz w:val="21"/>
          <w:szCs w:val="21"/>
        </w:rPr>
        <w:lastRenderedPageBreak/>
        <w:drawing>
          <wp:inline distT="0" distB="0" distL="0" distR="0" wp14:anchorId="301D5861" wp14:editId="64BCAF9D">
            <wp:extent cx="7306734" cy="318325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814" cy="31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D53F" w14:textId="0AF45EDA" w:rsidR="00074540" w:rsidRDefault="00923BF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923BF2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br/>
      </w:r>
      <w:r>
        <w:rPr>
          <w:rFonts w:ascii="Cambria" w:hAnsi="Cambria"/>
          <w:b/>
          <w:sz w:val="24"/>
          <w:szCs w:val="24"/>
          <w:lang w:val="en-IN"/>
        </w:rPr>
        <w:t xml:space="preserve">After connection from local terminal upload all data to instance using SCP command </w:t>
      </w:r>
    </w:p>
    <w:p w14:paraId="5BE78B90" w14:textId="52C3DC99" w:rsidR="00923BF2" w:rsidRDefault="00923BF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proofErr w:type="spellStart"/>
      <w:r>
        <w:rPr>
          <w:rFonts w:ascii="Cambria" w:hAnsi="Cambria"/>
          <w:b/>
          <w:sz w:val="24"/>
          <w:szCs w:val="24"/>
          <w:lang w:val="en-IN"/>
        </w:rPr>
        <w:t>Scp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-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i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A.key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*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hadopp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>@&lt;address from ec2 instance connect&gt; :/home/Hadoop/</w:t>
      </w:r>
    </w:p>
    <w:p w14:paraId="3EF2AAA8" w14:textId="7E89B709" w:rsidR="00923BF2" w:rsidRDefault="00923BF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043FC378" w14:textId="676CF163" w:rsidR="00923BF2" w:rsidRDefault="00923BF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Then all file will be uploaded.</w:t>
      </w:r>
    </w:p>
    <w:p w14:paraId="59755095" w14:textId="0DF7FC89" w:rsidR="00923BF2" w:rsidRDefault="00923BF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Make sure your key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have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correct permissions.</w:t>
      </w:r>
    </w:p>
    <w:p w14:paraId="7D9FC7EB" w14:textId="75C56C64" w:rsidR="00923BF2" w:rsidRDefault="00923BF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31DC396E" w14:textId="35996CE4" w:rsidR="00923BF2" w:rsidRDefault="009557B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Now we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have to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install python,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pyspark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and docker</w:t>
      </w:r>
    </w:p>
    <w:p w14:paraId="59F326AA" w14:textId="312B4EE3" w:rsidR="009557B2" w:rsidRDefault="009557B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They need dependencies also. </w:t>
      </w:r>
    </w:p>
    <w:p w14:paraId="657E3AD2" w14:textId="77777777" w:rsidR="009557B2" w:rsidRDefault="009557B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3D1493C0" w14:textId="382E9334" w:rsidR="00923BF2" w:rsidRDefault="009557B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For that we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have to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install in order to train model in EMR and Predict on the cluster.</w:t>
      </w:r>
    </w:p>
    <w:p w14:paraId="576E02BE" w14:textId="2216C3A3" w:rsidR="0097611E" w:rsidRDefault="0097611E" w:rsidP="009557B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5E5C0301" w14:textId="76933CEE" w:rsidR="0097611E" w:rsidRDefault="0097611E" w:rsidP="009557B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proofErr w:type="spellStart"/>
      <w:r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yum install python3</w:t>
      </w:r>
    </w:p>
    <w:p w14:paraId="6989880F" w14:textId="0D858C8F" w:rsidR="009557B2" w:rsidRPr="009557B2" w:rsidRDefault="009557B2" w:rsidP="009557B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9557B2">
        <w:rPr>
          <w:rFonts w:ascii="Cambria" w:hAnsi="Cambria"/>
          <w:b/>
          <w:sz w:val="24"/>
          <w:szCs w:val="24"/>
          <w:lang w:val="en-IN"/>
        </w:rPr>
        <w:t xml:space="preserve">  pip3 install wheel</w:t>
      </w:r>
    </w:p>
    <w:p w14:paraId="5C359BF6" w14:textId="794C75FE" w:rsidR="009557B2" w:rsidRPr="009557B2" w:rsidRDefault="009557B2" w:rsidP="009557B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9557B2">
        <w:rPr>
          <w:rFonts w:ascii="Cambria" w:hAnsi="Cambria"/>
          <w:b/>
          <w:sz w:val="24"/>
          <w:szCs w:val="24"/>
          <w:lang w:val="en-IN"/>
        </w:rPr>
        <w:t xml:space="preserve">  pip3 install </w:t>
      </w:r>
      <w:proofErr w:type="spellStart"/>
      <w:r w:rsidRPr="009557B2">
        <w:rPr>
          <w:rFonts w:ascii="Cambria" w:hAnsi="Cambria"/>
          <w:b/>
          <w:sz w:val="24"/>
          <w:szCs w:val="24"/>
          <w:lang w:val="en-IN"/>
        </w:rPr>
        <w:t>pyspark</w:t>
      </w:r>
      <w:proofErr w:type="spellEnd"/>
      <w:r w:rsidRPr="009557B2">
        <w:rPr>
          <w:rFonts w:ascii="Cambria" w:hAnsi="Cambria"/>
          <w:b/>
          <w:sz w:val="24"/>
          <w:szCs w:val="24"/>
          <w:lang w:val="en-IN"/>
        </w:rPr>
        <w:t>==2.4.5 --no-cache-</w:t>
      </w:r>
      <w:proofErr w:type="spellStart"/>
      <w:r w:rsidRPr="009557B2">
        <w:rPr>
          <w:rFonts w:ascii="Cambria" w:hAnsi="Cambria"/>
          <w:b/>
          <w:sz w:val="24"/>
          <w:szCs w:val="24"/>
          <w:lang w:val="en-IN"/>
        </w:rPr>
        <w:t>dir</w:t>
      </w:r>
      <w:proofErr w:type="spellEnd"/>
    </w:p>
    <w:p w14:paraId="49FC9489" w14:textId="77777777" w:rsidR="007C3763" w:rsidRDefault="009557B2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9557B2">
        <w:rPr>
          <w:rFonts w:ascii="Cambria" w:hAnsi="Cambria"/>
          <w:b/>
          <w:sz w:val="24"/>
          <w:szCs w:val="24"/>
          <w:lang w:val="en-IN"/>
        </w:rPr>
        <w:t xml:space="preserve">  pip3 install </w:t>
      </w:r>
      <w:proofErr w:type="spellStart"/>
      <w:r w:rsidRPr="009557B2">
        <w:rPr>
          <w:rFonts w:ascii="Cambria" w:hAnsi="Cambria"/>
          <w:b/>
          <w:sz w:val="24"/>
          <w:szCs w:val="24"/>
          <w:lang w:val="en-IN"/>
        </w:rPr>
        <w:t>findspark</w:t>
      </w:r>
      <w:proofErr w:type="spellEnd"/>
    </w:p>
    <w:p w14:paraId="46692455" w14:textId="752C927C" w:rsidR="0097611E" w:rsidRDefault="0097611E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if pip3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don’t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work try pip or try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pip or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pip3.</w:t>
      </w:r>
    </w:p>
    <w:p w14:paraId="04615250" w14:textId="4BC4ADC9" w:rsidR="0097611E" w:rsidRDefault="0097611E" w:rsidP="009557B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lastRenderedPageBreak/>
        <w:t xml:space="preserve">After that install docker </w:t>
      </w:r>
    </w:p>
    <w:p w14:paraId="5E580934" w14:textId="662AAFC2" w:rsidR="009557B2" w:rsidRDefault="0097611E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proofErr w:type="spellStart"/>
      <w:r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yum install docker</w:t>
      </w:r>
    </w:p>
    <w:p w14:paraId="0EA58B02" w14:textId="7FD283EB" w:rsidR="007C3763" w:rsidRDefault="007C3763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6206E3DB" w14:textId="77777777" w:rsidR="007C3763" w:rsidRDefault="007C3763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Now we are ready to run our application for that we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have to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train our model on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hdfs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system</w:t>
      </w:r>
    </w:p>
    <w:p w14:paraId="738E1102" w14:textId="77777777" w:rsidR="007C3763" w:rsidRDefault="007C3763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For that </w:t>
      </w:r>
    </w:p>
    <w:p w14:paraId="2F776DEF" w14:textId="0874C86E" w:rsidR="007C3763" w:rsidRDefault="007C3763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Use command </w:t>
      </w:r>
    </w:p>
    <w:p w14:paraId="336106D6" w14:textId="77777777" w:rsidR="007C3763" w:rsidRPr="007C3763" w:rsidRDefault="007C3763" w:rsidP="007C3763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420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 w:rsidRPr="007C3763">
        <w:rPr>
          <w:rFonts w:ascii="Arial" w:eastAsia="Times New Roman" w:hAnsi="Arial" w:cs="Arial"/>
          <w:color w:val="1D1C1D"/>
          <w:sz w:val="23"/>
          <w:szCs w:val="23"/>
        </w:rPr>
        <w:t>hadoop</w:t>
      </w:r>
      <w:proofErr w:type="spellEnd"/>
      <w:r w:rsidRPr="007C3763">
        <w:rPr>
          <w:rFonts w:ascii="Arial" w:eastAsia="Times New Roman" w:hAnsi="Arial" w:cs="Arial"/>
          <w:color w:val="1D1C1D"/>
          <w:sz w:val="23"/>
          <w:szCs w:val="23"/>
        </w:rPr>
        <w:t xml:space="preserve"> fs -put TrainingDataset.csv /</w:t>
      </w:r>
    </w:p>
    <w:p w14:paraId="393A6E21" w14:textId="47B82B8D" w:rsidR="007C3763" w:rsidRDefault="007C3763" w:rsidP="007C3763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420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 w:rsidRPr="007C3763">
        <w:rPr>
          <w:rFonts w:ascii="Arial" w:eastAsia="Times New Roman" w:hAnsi="Arial" w:cs="Arial"/>
          <w:color w:val="1D1C1D"/>
          <w:sz w:val="23"/>
          <w:szCs w:val="23"/>
        </w:rPr>
        <w:t>hadoop</w:t>
      </w:r>
      <w:proofErr w:type="spellEnd"/>
      <w:r w:rsidRPr="007C3763">
        <w:rPr>
          <w:rFonts w:ascii="Arial" w:eastAsia="Times New Roman" w:hAnsi="Arial" w:cs="Arial"/>
          <w:color w:val="1D1C1D"/>
          <w:sz w:val="23"/>
          <w:szCs w:val="23"/>
        </w:rPr>
        <w:t xml:space="preserve"> fs -put ValidationDataset.csv </w:t>
      </w:r>
    </w:p>
    <w:p w14:paraId="7F6B9CD5" w14:textId="2FC05118" w:rsidR="007C3763" w:rsidRDefault="007C3763" w:rsidP="007C3763">
      <w:pPr>
        <w:shd w:val="clear" w:color="auto" w:fill="F8F8F8"/>
        <w:spacing w:before="100" w:beforeAutospacing="1" w:after="0" w:line="240" w:lineRule="auto"/>
        <w:ind w:left="-993"/>
        <w:rPr>
          <w:rFonts w:ascii="Cambria" w:eastAsia="Times New Roman" w:hAnsi="Cambria" w:cs="Arial"/>
          <w:b/>
          <w:bCs/>
          <w:color w:val="1D1C1D"/>
          <w:sz w:val="24"/>
          <w:szCs w:val="24"/>
        </w:rPr>
      </w:pPr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 xml:space="preserve">This will add file to </w:t>
      </w:r>
      <w:proofErr w:type="spellStart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>hdfs</w:t>
      </w:r>
      <w:proofErr w:type="spellEnd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 xml:space="preserve"> system for training and validation. </w:t>
      </w:r>
    </w:p>
    <w:p w14:paraId="7FF3C075" w14:textId="15BFE5F1" w:rsidR="007C3763" w:rsidRDefault="007C3763" w:rsidP="007C3763">
      <w:pPr>
        <w:shd w:val="clear" w:color="auto" w:fill="F8F8F8"/>
        <w:spacing w:before="100" w:beforeAutospacing="1" w:after="0" w:line="240" w:lineRule="auto"/>
        <w:ind w:left="-993"/>
        <w:rPr>
          <w:rFonts w:ascii="Cambria" w:eastAsia="Times New Roman" w:hAnsi="Cambria" w:cs="Arial"/>
          <w:b/>
          <w:bCs/>
          <w:color w:val="1D1C1D"/>
          <w:sz w:val="24"/>
          <w:szCs w:val="24"/>
        </w:rPr>
      </w:pPr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 xml:space="preserve">After that we </w:t>
      </w:r>
      <w:proofErr w:type="gramStart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>have to</w:t>
      </w:r>
      <w:proofErr w:type="gramEnd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 xml:space="preserve"> run our training for that run command</w:t>
      </w:r>
    </w:p>
    <w:p w14:paraId="7DE50326" w14:textId="5446F2B3" w:rsidR="007C3763" w:rsidRDefault="007C3763" w:rsidP="007C3763">
      <w:pPr>
        <w:shd w:val="clear" w:color="auto" w:fill="F8F8F8"/>
        <w:spacing w:before="100" w:beforeAutospacing="1" w:after="0" w:line="240" w:lineRule="auto"/>
        <w:ind w:left="-993"/>
        <w:rPr>
          <w:rFonts w:ascii="Cambria" w:eastAsia="Times New Roman" w:hAnsi="Cambria" w:cs="Arial"/>
          <w:b/>
          <w:bCs/>
          <w:color w:val="1D1C1D"/>
          <w:sz w:val="24"/>
          <w:szCs w:val="24"/>
        </w:rPr>
      </w:pPr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>python PA2-1.10.py</w:t>
      </w:r>
    </w:p>
    <w:p w14:paraId="38A25270" w14:textId="58F40B38" w:rsidR="007C3763" w:rsidRDefault="007C3763" w:rsidP="007C3763">
      <w:pPr>
        <w:shd w:val="clear" w:color="auto" w:fill="F8F8F8"/>
        <w:spacing w:before="100" w:beforeAutospacing="1" w:after="0" w:line="240" w:lineRule="auto"/>
        <w:ind w:left="-993"/>
        <w:rPr>
          <w:rFonts w:ascii="Cambria" w:eastAsia="Times New Roman" w:hAnsi="Cambria" w:cs="Arial"/>
          <w:b/>
          <w:bCs/>
          <w:color w:val="1D1C1D"/>
          <w:sz w:val="24"/>
          <w:szCs w:val="24"/>
        </w:rPr>
      </w:pPr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>--python &lt;training file name&gt;.</w:t>
      </w:r>
      <w:proofErr w:type="spellStart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>py</w:t>
      </w:r>
      <w:proofErr w:type="spellEnd"/>
    </w:p>
    <w:p w14:paraId="0AF59078" w14:textId="10D3048A" w:rsidR="007C3763" w:rsidRDefault="007C3763" w:rsidP="007C3763">
      <w:pPr>
        <w:shd w:val="clear" w:color="auto" w:fill="F8F8F8"/>
        <w:spacing w:before="100" w:beforeAutospacing="1" w:after="0" w:line="240" w:lineRule="auto"/>
        <w:ind w:left="-993"/>
        <w:rPr>
          <w:rFonts w:ascii="Cambria" w:eastAsia="Times New Roman" w:hAnsi="Cambria" w:cs="Arial"/>
          <w:b/>
          <w:bCs/>
          <w:color w:val="1D1C1D"/>
          <w:sz w:val="24"/>
          <w:szCs w:val="24"/>
        </w:rPr>
      </w:pPr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 xml:space="preserve">This will train the model, which we </w:t>
      </w:r>
      <w:proofErr w:type="gramStart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>have to</w:t>
      </w:r>
      <w:proofErr w:type="gramEnd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 xml:space="preserve"> make sure that we upload it into our </w:t>
      </w:r>
      <w:proofErr w:type="spellStart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>doker</w:t>
      </w:r>
      <w:proofErr w:type="spellEnd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 xml:space="preserve"> Image. </w:t>
      </w:r>
    </w:p>
    <w:p w14:paraId="0A61D217" w14:textId="7C2C8E1F" w:rsidR="007C3763" w:rsidRPr="007C3763" w:rsidRDefault="007C3763" w:rsidP="007C3763">
      <w:pPr>
        <w:shd w:val="clear" w:color="auto" w:fill="F8F8F8"/>
        <w:spacing w:before="100" w:beforeAutospacing="1" w:after="0" w:line="240" w:lineRule="auto"/>
        <w:ind w:left="-993"/>
        <w:rPr>
          <w:rFonts w:ascii="Cambria" w:eastAsia="Times New Roman" w:hAnsi="Cambria" w:cs="Arial"/>
          <w:b/>
          <w:bCs/>
          <w:color w:val="1D1C1D"/>
          <w:sz w:val="24"/>
          <w:szCs w:val="24"/>
        </w:rPr>
      </w:pPr>
      <w:r>
        <w:rPr>
          <w:rFonts w:ascii="Cambria" w:eastAsia="Times New Roman" w:hAnsi="Cambria" w:cs="Arial"/>
          <w:b/>
          <w:bCs/>
          <w:noProof/>
          <w:color w:val="1D1C1D"/>
          <w:sz w:val="24"/>
          <w:szCs w:val="24"/>
        </w:rPr>
        <w:drawing>
          <wp:inline distT="0" distB="0" distL="0" distR="0" wp14:anchorId="5E2C5D38" wp14:editId="75118EEE">
            <wp:extent cx="7627619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600" cy="13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D76A" w14:textId="3DA549E1" w:rsidR="007C3763" w:rsidRDefault="007C3763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 </w:t>
      </w:r>
    </w:p>
    <w:p w14:paraId="09101BAD" w14:textId="603B2ABA" w:rsidR="007C3763" w:rsidRDefault="007C3763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38E35219" w14:textId="34102C51" w:rsidR="007C3763" w:rsidRDefault="007C3763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Now we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have to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build our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doker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image using command </w:t>
      </w:r>
    </w:p>
    <w:p w14:paraId="5130CDDF" w14:textId="77777777" w:rsidR="000C6054" w:rsidRPr="000C6054" w:rsidRDefault="000C6054" w:rsidP="000C6054">
      <w:pPr>
        <w:shd w:val="clear" w:color="auto" w:fill="0C0C0C"/>
        <w:spacing w:after="0" w:line="240" w:lineRule="auto"/>
        <w:rPr>
          <w:rFonts w:ascii="Cambria" w:hAnsi="Cambria"/>
          <w:b/>
          <w:sz w:val="24"/>
          <w:szCs w:val="24"/>
          <w:lang w:val="en-IN"/>
        </w:rPr>
      </w:pPr>
      <w:proofErr w:type="spellStart"/>
      <w:r w:rsidRPr="000C6054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0C6054">
        <w:rPr>
          <w:rFonts w:ascii="Cambria" w:hAnsi="Cambria"/>
          <w:b/>
          <w:sz w:val="24"/>
          <w:szCs w:val="24"/>
          <w:lang w:val="en-IN"/>
        </w:rPr>
        <w:t xml:space="preserve"> docker </w:t>
      </w:r>
      <w:proofErr w:type="gramStart"/>
      <w:r w:rsidRPr="000C6054">
        <w:rPr>
          <w:rFonts w:ascii="Cambria" w:hAnsi="Cambria"/>
          <w:b/>
          <w:sz w:val="24"/>
          <w:szCs w:val="24"/>
          <w:lang w:val="en-IN"/>
        </w:rPr>
        <w:t>build .</w:t>
      </w:r>
      <w:proofErr w:type="gramEnd"/>
      <w:r w:rsidRPr="000C6054">
        <w:rPr>
          <w:rFonts w:ascii="Cambria" w:hAnsi="Cambria"/>
          <w:b/>
          <w:sz w:val="24"/>
          <w:szCs w:val="24"/>
          <w:lang w:val="en-IN"/>
        </w:rPr>
        <w:t xml:space="preserve"> -f DockerfileLocal.dat -t jalajsharma93/cloudcomputingpa2</w:t>
      </w:r>
    </w:p>
    <w:p w14:paraId="6B80ECAD" w14:textId="77777777" w:rsidR="000C6054" w:rsidRDefault="000C6054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5DEF00CB" w14:textId="53F3989D" w:rsidR="000C6054" w:rsidRPr="000C6054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 </w:t>
      </w:r>
      <w:r w:rsidRPr="000C6054">
        <w:rPr>
          <w:rFonts w:ascii="Cambria" w:hAnsi="Cambria"/>
          <w:b/>
          <w:sz w:val="24"/>
          <w:szCs w:val="24"/>
          <w:lang w:val="en-IN"/>
        </w:rPr>
        <w:t xml:space="preserve"> </w:t>
      </w:r>
    </w:p>
    <w:p w14:paraId="5DA2C7FF" w14:textId="486C9D9D" w:rsidR="000C6054" w:rsidRDefault="000C6054" w:rsidP="000C6054">
      <w:pPr>
        <w:ind w:left="-993" w:right="-846"/>
        <w:rPr>
          <w:rFonts w:ascii="Cambria" w:hAnsi="Cambria"/>
          <w:bCs/>
          <w:i/>
          <w:iCs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this will create our image with name </w:t>
      </w:r>
      <w:r w:rsidRPr="000C6054">
        <w:rPr>
          <w:rFonts w:ascii="Cambria" w:hAnsi="Cambria"/>
          <w:bCs/>
          <w:i/>
          <w:iCs/>
          <w:sz w:val="24"/>
          <w:szCs w:val="24"/>
          <w:lang w:val="en-IN"/>
        </w:rPr>
        <w:t>cloudcomputingpa2</w:t>
      </w:r>
    </w:p>
    <w:p w14:paraId="09E76F46" w14:textId="77E79E95" w:rsidR="000C6054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jalajsharma93 is the username for docker.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So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if you have different user name please edit it, in last cloudcomputingpa2 is repository name so you can edit it as you want. </w:t>
      </w:r>
    </w:p>
    <w:p w14:paraId="0BBBB743" w14:textId="3B724601" w:rsidR="000C6054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039D1B61" w14:textId="187FA3AC" w:rsidR="000C6054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lastRenderedPageBreak/>
        <w:t xml:space="preserve">Now we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have to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run our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dockker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image. </w:t>
      </w:r>
    </w:p>
    <w:p w14:paraId="12878854" w14:textId="77777777" w:rsidR="000C6054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proofErr w:type="spellStart"/>
      <w:r w:rsidRPr="007C3763">
        <w:rPr>
          <w:rFonts w:ascii="Cambria" w:hAnsi="Cambria"/>
          <w:b/>
          <w:sz w:val="24"/>
          <w:szCs w:val="24"/>
          <w:highlight w:val="yellow"/>
          <w:lang w:val="en-IN"/>
        </w:rPr>
        <w:t>sudo</w:t>
      </w:r>
      <w:proofErr w:type="spellEnd"/>
      <w:r w:rsidRPr="007C3763">
        <w:rPr>
          <w:rFonts w:ascii="Cambria" w:hAnsi="Cambria"/>
          <w:b/>
          <w:sz w:val="24"/>
          <w:szCs w:val="24"/>
          <w:highlight w:val="yellow"/>
          <w:lang w:val="en-IN"/>
        </w:rPr>
        <w:t xml:space="preserve"> docker </w:t>
      </w:r>
      <w:proofErr w:type="gramStart"/>
      <w:r w:rsidRPr="007C3763">
        <w:rPr>
          <w:rFonts w:ascii="Cambria" w:hAnsi="Cambria"/>
          <w:b/>
          <w:sz w:val="24"/>
          <w:szCs w:val="24"/>
          <w:highlight w:val="yellow"/>
          <w:lang w:val="en-IN"/>
        </w:rPr>
        <w:t>run -t</w:t>
      </w:r>
      <w:proofErr w:type="gramEnd"/>
      <w:r w:rsidRPr="007C3763">
        <w:rPr>
          <w:rFonts w:ascii="Cambria" w:hAnsi="Cambria"/>
          <w:b/>
          <w:sz w:val="24"/>
          <w:szCs w:val="24"/>
          <w:highlight w:val="yellow"/>
          <w:lang w:val="en-IN"/>
        </w:rPr>
        <w:t xml:space="preserve"> jalajsharma93/cloudcomputingpa2</w:t>
      </w:r>
    </w:p>
    <w:p w14:paraId="73B6B47B" w14:textId="4B7DC591" w:rsidR="000C6054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above command will run it. </w:t>
      </w:r>
    </w:p>
    <w:p w14:paraId="33113600" w14:textId="36516E2D" w:rsidR="000C6054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6CFC7575" w14:textId="3C98D76C" w:rsidR="000C6054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This will give output. </w:t>
      </w:r>
    </w:p>
    <w:p w14:paraId="7D38C82B" w14:textId="066413C2" w:rsidR="000C6054" w:rsidRPr="007C3763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77B29713" wp14:editId="559C410D">
            <wp:extent cx="7356750" cy="67140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15" cy="67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170F" w14:textId="74ED8106" w:rsidR="007C3763" w:rsidRDefault="000C6054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lastRenderedPageBreak/>
        <w:t>Running Output:</w:t>
      </w:r>
    </w:p>
    <w:p w14:paraId="567BBFEF" w14:textId="61161A82" w:rsidR="000C6054" w:rsidRDefault="000C6054" w:rsidP="007C3763">
      <w:pPr>
        <w:ind w:left="-993" w:right="-846"/>
        <w:rPr>
          <w:rFonts w:ascii="Cambria" w:hAnsi="Cambria"/>
          <w:bCs/>
          <w:sz w:val="24"/>
          <w:szCs w:val="24"/>
          <w:lang w:val="en-IN"/>
        </w:rPr>
      </w:pPr>
      <w:r>
        <w:rPr>
          <w:rFonts w:ascii="Cambria" w:hAnsi="Cambria"/>
          <w:bCs/>
          <w:sz w:val="24"/>
          <w:szCs w:val="24"/>
          <w:lang w:val="en-IN"/>
        </w:rPr>
        <w:t xml:space="preserve">Showing only </w:t>
      </w:r>
      <w:r w:rsidR="00FB4037">
        <w:rPr>
          <w:rFonts w:ascii="Cambria" w:hAnsi="Cambria"/>
          <w:bCs/>
          <w:sz w:val="24"/>
          <w:szCs w:val="24"/>
          <w:lang w:val="en-IN"/>
        </w:rPr>
        <w:t>some commands please run code for full output</w:t>
      </w:r>
    </w:p>
    <w:p w14:paraId="2803C951" w14:textId="58CB55F5" w:rsidR="00FB4037" w:rsidRDefault="00FB4037" w:rsidP="007C3763">
      <w:pPr>
        <w:ind w:left="-993" w:right="-846"/>
        <w:rPr>
          <w:rFonts w:ascii="Cambria" w:hAnsi="Cambria"/>
          <w:bCs/>
          <w:sz w:val="24"/>
          <w:szCs w:val="24"/>
          <w:lang w:val="en-IN"/>
        </w:rPr>
      </w:pPr>
      <w:r>
        <w:rPr>
          <w:rFonts w:ascii="Cambria" w:hAnsi="Cambria"/>
          <w:bCs/>
          <w:sz w:val="24"/>
          <w:szCs w:val="24"/>
          <w:lang w:val="en-IN"/>
        </w:rPr>
        <w:t xml:space="preserve">Please comment if you </w:t>
      </w:r>
      <w:proofErr w:type="gramStart"/>
      <w:r>
        <w:rPr>
          <w:rFonts w:ascii="Cambria" w:hAnsi="Cambria"/>
          <w:bCs/>
          <w:sz w:val="24"/>
          <w:szCs w:val="24"/>
          <w:lang w:val="en-IN"/>
        </w:rPr>
        <w:t>don’t</w:t>
      </w:r>
      <w:proofErr w:type="gramEnd"/>
      <w:r>
        <w:rPr>
          <w:rFonts w:ascii="Cambria" w:hAnsi="Cambria"/>
          <w:bCs/>
          <w:sz w:val="24"/>
          <w:szCs w:val="24"/>
          <w:lang w:val="en-IN"/>
        </w:rPr>
        <w:t xml:space="preserve"> need features and quality. And accuracy. </w:t>
      </w:r>
    </w:p>
    <w:p w14:paraId="0BAD82A1" w14:textId="4CFE1C47" w:rsidR="00FB4037" w:rsidRPr="000C6054" w:rsidRDefault="00FB4037" w:rsidP="007C3763">
      <w:pPr>
        <w:ind w:left="-993" w:right="-846"/>
        <w:rPr>
          <w:rFonts w:ascii="Cambria" w:hAnsi="Cambria"/>
          <w:bCs/>
          <w:sz w:val="24"/>
          <w:szCs w:val="24"/>
          <w:lang w:val="en-IN"/>
        </w:rPr>
      </w:pPr>
      <w:r>
        <w:rPr>
          <w:rFonts w:ascii="Cambria" w:hAnsi="Cambria"/>
          <w:bCs/>
          <w:sz w:val="24"/>
          <w:szCs w:val="24"/>
          <w:lang w:val="en-IN"/>
        </w:rPr>
        <w:t xml:space="preserve">As it mentioned in the code </w:t>
      </w:r>
      <w:r w:rsidRPr="00FB4037">
        <w:rPr>
          <w:rFonts w:ascii="Cambria" w:hAnsi="Cambria"/>
          <w:b/>
          <w:sz w:val="24"/>
          <w:szCs w:val="24"/>
          <w:lang w:val="en-IN"/>
        </w:rPr>
        <w:t>PA2-1.11_Validation.py</w:t>
      </w:r>
    </w:p>
    <w:p w14:paraId="3BF1D82A" w14:textId="4B8FA6A2" w:rsidR="000C6054" w:rsidRDefault="000C6054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07C2B7F8" wp14:editId="3E3843A7">
            <wp:extent cx="5943600" cy="3183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37CFD86B" wp14:editId="28DFAD1C">
            <wp:extent cx="6637197" cy="375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68" cy="37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82B2" w14:textId="27692481" w:rsidR="00FB4037" w:rsidRDefault="00DC4FC6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lastRenderedPageBreak/>
        <w:t>The final output is ranging between 53 to 65% in term of accuracy percentage or in score .54 to .65 for accuracy and same for f1 score</w:t>
      </w:r>
    </w:p>
    <w:p w14:paraId="07AA2316" w14:textId="1C2A17D7" w:rsidR="004D77CD" w:rsidRDefault="004D77CD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15E149E2" wp14:editId="75089047">
            <wp:extent cx="7221855" cy="48429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955" cy="48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29F0" w14:textId="5BA654E4" w:rsidR="004D77CD" w:rsidRDefault="004D77CD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Logs for training can be found here.</w:t>
      </w:r>
    </w:p>
    <w:p w14:paraId="74F7EA83" w14:textId="65EC8E83" w:rsidR="004D77CD" w:rsidRDefault="004D77CD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3F241939" w14:textId="66E86D2E" w:rsidR="004D77CD" w:rsidRDefault="004D77CD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7DB176DE" w14:textId="77777777" w:rsidR="004D77CD" w:rsidRDefault="004D77CD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711B93A7" w14:textId="49FC5332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701083CC" w14:textId="616C62FB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Now we can push our build file to Docker,</w:t>
      </w:r>
    </w:p>
    <w:p w14:paraId="161E31C5" w14:textId="1F680C57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75AE1ACD" w14:textId="6D9EDAC0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Run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commad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</w:t>
      </w:r>
    </w:p>
    <w:p w14:paraId="023AEA8B" w14:textId="48E55362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proofErr w:type="spellStart"/>
      <w:r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docker login -u &lt;username&gt;</w:t>
      </w:r>
    </w:p>
    <w:p w14:paraId="20BCBD68" w14:textId="543C3B7E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lastRenderedPageBreak/>
        <w:t xml:space="preserve">//it will ask for password please type it. </w:t>
      </w:r>
    </w:p>
    <w:p w14:paraId="25C32478" w14:textId="2976072F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And then</w:t>
      </w:r>
    </w:p>
    <w:p w14:paraId="2FFE51DE" w14:textId="4A97898A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32844F72" w14:textId="3FEAA282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proofErr w:type="spellStart"/>
      <w:r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docker push. </w:t>
      </w:r>
    </w:p>
    <w:p w14:paraId="3141BE9D" w14:textId="32921E3B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It will push file to docker. </w:t>
      </w:r>
    </w:p>
    <w:p w14:paraId="2A9E9D91" w14:textId="220F9F3E" w:rsidR="001075EC" w:rsidRDefault="001075EC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4C5CBFA6" w14:textId="64622BEA" w:rsidR="001075EC" w:rsidRDefault="001075EC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Now we are ready to upload everything in git hub.</w:t>
      </w:r>
    </w:p>
    <w:p w14:paraId="253BAAD1" w14:textId="7D14E299" w:rsidR="00F30B26" w:rsidRDefault="00F30B26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5F0031E0" w14:textId="15164CAD" w:rsidR="00F30B26" w:rsidRDefault="00F30B26" w:rsidP="00F30B2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For that please look for command on git hub docs or git hub have nice user interface please look upload and download it from there.</w:t>
      </w:r>
    </w:p>
    <w:p w14:paraId="13883462" w14:textId="42673159" w:rsidR="00F30B26" w:rsidRDefault="00F30B26" w:rsidP="00F30B2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0BDCFB00" w14:textId="17BDE718" w:rsidR="003F5B76" w:rsidRDefault="003F5B76" w:rsidP="00F30B2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Commands might help</w:t>
      </w:r>
    </w:p>
    <w:p w14:paraId="7AD1E1FB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># cloudcomputingproject2</w:t>
      </w:r>
    </w:p>
    <w:p w14:paraId="60D753CA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3FB66518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>We have several steps to follow which includes sub commands also</w:t>
      </w:r>
    </w:p>
    <w:p w14:paraId="53511519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gramStart"/>
      <w:r w:rsidRPr="003F5B76">
        <w:rPr>
          <w:rFonts w:ascii="Cambria" w:hAnsi="Cambria"/>
          <w:b/>
          <w:sz w:val="24"/>
          <w:szCs w:val="24"/>
          <w:lang w:val="en-IN"/>
        </w:rPr>
        <w:t>a)Set</w:t>
      </w:r>
      <w:proofErr w:type="gramEnd"/>
      <w:r w:rsidRPr="003F5B76">
        <w:rPr>
          <w:rFonts w:ascii="Cambria" w:hAnsi="Cambria"/>
          <w:b/>
          <w:sz w:val="24"/>
          <w:szCs w:val="24"/>
          <w:lang w:val="en-IN"/>
        </w:rPr>
        <w:t xml:space="preserve"> up EMR with 3 slave and 1 Master --- Required by professor</w:t>
      </w:r>
    </w:p>
    <w:p w14:paraId="68A32F94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gramStart"/>
      <w:r w:rsidRPr="003F5B76">
        <w:rPr>
          <w:rFonts w:ascii="Cambria" w:hAnsi="Cambria"/>
          <w:b/>
          <w:sz w:val="24"/>
          <w:szCs w:val="24"/>
          <w:lang w:val="en-IN"/>
        </w:rPr>
        <w:t>b)uploads</w:t>
      </w:r>
      <w:proofErr w:type="gramEnd"/>
      <w:r w:rsidRPr="003F5B76">
        <w:rPr>
          <w:rFonts w:ascii="Cambria" w:hAnsi="Cambria"/>
          <w:b/>
          <w:sz w:val="24"/>
          <w:szCs w:val="24"/>
          <w:lang w:val="en-IN"/>
        </w:rPr>
        <w:t xml:space="preserve"> all the file to EMR </w:t>
      </w:r>
    </w:p>
    <w:p w14:paraId="57653641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  <w:t xml:space="preserve">c)Install python,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pyspark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, docker with all dependencies required to run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pyspark</w:t>
      </w:r>
      <w:proofErr w:type="spellEnd"/>
    </w:p>
    <w:p w14:paraId="60DF2E42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  <w:t xml:space="preserve">d)Create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dokerFile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, start docker, build, run and push to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dockehub</w:t>
      </w:r>
      <w:proofErr w:type="spellEnd"/>
    </w:p>
    <w:p w14:paraId="6CFE813A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7AB07372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5E49D379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>## Setting up EMR cluster</w:t>
      </w:r>
    </w:p>
    <w:p w14:paraId="5142BAEC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  <w:t xml:space="preserve">please check document with extention.pdf or word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dockehub</w:t>
      </w:r>
      <w:proofErr w:type="spellEnd"/>
    </w:p>
    <w:p w14:paraId="0809D424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  <w:t>#copy file to cluster</w:t>
      </w:r>
    </w:p>
    <w:p w14:paraId="7C1C2BD6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cp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-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i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A.key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*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hadopp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>@&lt;address from ec2 instance connect&gt; :/home/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hadoop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>/</w:t>
      </w:r>
    </w:p>
    <w:p w14:paraId="5FCAAAE0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cp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-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i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&lt;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key.pem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with path&gt; &lt;directory or file with path&gt;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hadopp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>@&lt;address from ec2 instance connect&gt; :/home/Hadoop/</w:t>
      </w:r>
    </w:p>
    <w:p w14:paraId="7D0A3035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</w:p>
    <w:p w14:paraId="0AE8637C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  <w:t>#Connect to EMR cluster</w:t>
      </w:r>
    </w:p>
    <w:p w14:paraId="103D33D6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lastRenderedPageBreak/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sh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-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i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A.key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hadoop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>@&lt;address from ec2 instance&gt;</w:t>
      </w:r>
    </w:p>
    <w:p w14:paraId="16FA5D87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</w:p>
    <w:p w14:paraId="1DE2D425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>## Installing python</w:t>
      </w:r>
    </w:p>
    <w:p w14:paraId="21F14997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pip install --upgrade pip</w:t>
      </w:r>
    </w:p>
    <w:p w14:paraId="40A0D789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apt install python3-pip</w:t>
      </w:r>
    </w:p>
    <w:p w14:paraId="757966A7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  <w:t xml:space="preserve">#installing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pyspark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, docker and dependencies </w:t>
      </w:r>
    </w:p>
    <w:p w14:paraId="4D64043C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pip install --upgrade pip</w:t>
      </w:r>
    </w:p>
    <w:p w14:paraId="11035D79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pip install wheel</w:t>
      </w:r>
    </w:p>
    <w:p w14:paraId="49259F1B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pip install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pyspark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--no-cache-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dir</w:t>
      </w:r>
      <w:proofErr w:type="spellEnd"/>
    </w:p>
    <w:p w14:paraId="4355B8D5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pip install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findspark</w:t>
      </w:r>
      <w:proofErr w:type="spellEnd"/>
    </w:p>
    <w:p w14:paraId="4AA09E0B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pip install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numpy</w:t>
      </w:r>
      <w:proofErr w:type="spellEnd"/>
    </w:p>
    <w:p w14:paraId="0EDBDD99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yum install -y docker</w:t>
      </w:r>
    </w:p>
    <w:p w14:paraId="23D0E2A4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1F937FED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 xml:space="preserve">##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service docker start</w:t>
      </w:r>
    </w:p>
    <w:p w14:paraId="789F7279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docker </w:t>
      </w:r>
      <w:proofErr w:type="gramStart"/>
      <w:r w:rsidRPr="003F5B76">
        <w:rPr>
          <w:rFonts w:ascii="Cambria" w:hAnsi="Cambria"/>
          <w:b/>
          <w:sz w:val="24"/>
          <w:szCs w:val="24"/>
          <w:lang w:val="en-IN"/>
        </w:rPr>
        <w:t>build .</w:t>
      </w:r>
      <w:proofErr w:type="gramEnd"/>
      <w:r w:rsidRPr="003F5B76">
        <w:rPr>
          <w:rFonts w:ascii="Cambria" w:hAnsi="Cambria"/>
          <w:b/>
          <w:sz w:val="24"/>
          <w:szCs w:val="24"/>
          <w:lang w:val="en-IN"/>
        </w:rPr>
        <w:t xml:space="preserve"> -f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Dockerfile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-t jalajsharma93/cloudcomputingpa2</w:t>
      </w:r>
    </w:p>
    <w:p w14:paraId="17F781D2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docker </w:t>
      </w:r>
      <w:proofErr w:type="gramStart"/>
      <w:r w:rsidRPr="003F5B76">
        <w:rPr>
          <w:rFonts w:ascii="Cambria" w:hAnsi="Cambria"/>
          <w:b/>
          <w:sz w:val="24"/>
          <w:szCs w:val="24"/>
          <w:lang w:val="en-IN"/>
        </w:rPr>
        <w:t>run -t</w:t>
      </w:r>
      <w:proofErr w:type="gramEnd"/>
      <w:r w:rsidRPr="003F5B76">
        <w:rPr>
          <w:rFonts w:ascii="Cambria" w:hAnsi="Cambria"/>
          <w:b/>
          <w:sz w:val="24"/>
          <w:szCs w:val="24"/>
          <w:lang w:val="en-IN"/>
        </w:rPr>
        <w:t xml:space="preserve"> cloudcomputingpa2</w:t>
      </w:r>
    </w:p>
    <w:p w14:paraId="0D3C247E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5750A906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>##for Pushing file to docker</w:t>
      </w:r>
    </w:p>
    <w:p w14:paraId="4C712E4F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docker login -u &lt;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user_name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>&gt;</w:t>
      </w:r>
    </w:p>
    <w:p w14:paraId="2D0A7274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  <w:t>&lt;type password it will ask for it&gt;</w:t>
      </w:r>
    </w:p>
    <w:p w14:paraId="6B572FA0" w14:textId="04D5993F" w:rsid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docker push</w:t>
      </w:r>
    </w:p>
    <w:p w14:paraId="0F1AD198" w14:textId="12E77795" w:rsidR="003F5B76" w:rsidRDefault="003F5B76" w:rsidP="00F30B2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7E6F202E" w14:textId="77777777" w:rsid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For more please check docker file it will give you brief idea what to install because it has them all in one place</w:t>
      </w:r>
    </w:p>
    <w:p w14:paraId="5E201C2D" w14:textId="77777777" w:rsidR="00155513" w:rsidRDefault="00155513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5C4D7875" w14:textId="77777777" w:rsidR="00155513" w:rsidRDefault="00155513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2D25D098" w14:textId="77777777" w:rsidR="00155513" w:rsidRDefault="00155513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4D71C645" w14:textId="77777777" w:rsidR="00155513" w:rsidRDefault="00155513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4CF81C2E" w14:textId="1EC02C57" w:rsidR="00F30B26" w:rsidRDefault="005902A7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lastRenderedPageBreak/>
        <w:t>References</w:t>
      </w:r>
      <w:r w:rsidR="000A5CC6">
        <w:rPr>
          <w:rFonts w:ascii="Cambria" w:hAnsi="Cambria"/>
          <w:b/>
          <w:sz w:val="24"/>
          <w:szCs w:val="24"/>
          <w:lang w:val="en-IN"/>
        </w:rPr>
        <w:t xml:space="preserve">. </w:t>
      </w:r>
    </w:p>
    <w:p w14:paraId="013E3C97" w14:textId="5C30F050" w:rsidR="000A5CC6" w:rsidRPr="000A5CC6" w:rsidRDefault="000A5CC6" w:rsidP="000A5CC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19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medium.com/@dhiraj.p.rai/logistic-regression-in-spark-ml-8a95b5f5434c</w:t>
        </w:r>
      </w:hyperlink>
    </w:p>
    <w:p w14:paraId="5C801835" w14:textId="48F8722F" w:rsidR="000A5CC6" w:rsidRPr="003F5B76" w:rsidRDefault="003F5B76" w:rsidP="000A5CC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0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medium.com/@dhiraj.p.rai/logistic-regression-in-spark-ml-8a95b5f5434c</w:t>
        </w:r>
      </w:hyperlink>
    </w:p>
    <w:p w14:paraId="7E414804" w14:textId="12370553" w:rsidR="003F5B76" w:rsidRPr="003F5B76" w:rsidRDefault="003F5B76" w:rsidP="000A5CC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1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spark.apache.org/docs/latest/mllib-dimensionality-reduction</w:t>
        </w:r>
      </w:hyperlink>
    </w:p>
    <w:p w14:paraId="63D3F53A" w14:textId="4770FEE4" w:rsidR="003F5B76" w:rsidRPr="003F5B76" w:rsidRDefault="003F5B76" w:rsidP="000A5CC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2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datascience.stackexchange.com/questions/9424/spark-mllib-multiclass-logistic-regression-how-to-get-the-probabilities-of-all/11444</w:t>
        </w:r>
      </w:hyperlink>
    </w:p>
    <w:p w14:paraId="54EF4ECA" w14:textId="20936883" w:rsidR="003F5B76" w:rsidRPr="003F5B76" w:rsidRDefault="003F5B76" w:rsidP="000A5CC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3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towardsdatascience.com/predict-customer-churn-using-pyspark-machine-learning-519e866449b5</w:t>
        </w:r>
      </w:hyperlink>
    </w:p>
    <w:p w14:paraId="184688EA" w14:textId="1A34E752" w:rsidR="003F5B76" w:rsidRPr="003F5B76" w:rsidRDefault="003F5B76" w:rsidP="000A5CC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4" w:anchor="random-forest-classifier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spark.apache.org/docs/latest/ml-classification-regression.html#random-forest-classifier</w:t>
        </w:r>
      </w:hyperlink>
    </w:p>
    <w:p w14:paraId="7A9AF274" w14:textId="1404AA7D" w:rsidR="003F5B76" w:rsidRPr="003F5B76" w:rsidRDefault="003F5B76" w:rsidP="000A5CC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5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spark.apache.org/docs/2.2.0/mllib-evaluation-metrics.html</w:t>
        </w:r>
      </w:hyperlink>
    </w:p>
    <w:p w14:paraId="120D366F" w14:textId="5CE9A49C" w:rsidR="003F5B76" w:rsidRPr="003F5B76" w:rsidRDefault="003F5B76" w:rsidP="000A5CC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6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stackoverflow.com/questions/43835504/error-attributeerror-py4jerror-object-has-no-attribute-message-building-de</w:t>
        </w:r>
      </w:hyperlink>
    </w:p>
    <w:p w14:paraId="29A5D48A" w14:textId="2575ECB8" w:rsidR="003F5B76" w:rsidRPr="003F5B76" w:rsidRDefault="003F5B76" w:rsidP="003F5B7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7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mapr.com/blog/churn-prediction-pyspark-using-mllib-and-ml-packages/</w:t>
        </w:r>
      </w:hyperlink>
    </w:p>
    <w:p w14:paraId="380705EB" w14:textId="77777777" w:rsidR="003F5B76" w:rsidRPr="003F5B76" w:rsidRDefault="003F5B76" w:rsidP="003F5B7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</w:p>
    <w:p w14:paraId="543149C6" w14:textId="68F02727" w:rsidR="003F5B76" w:rsidRPr="003F5B76" w:rsidRDefault="003F5B76" w:rsidP="003F5B76">
      <w:pPr>
        <w:pStyle w:val="ListParagraph"/>
        <w:ind w:left="-633" w:right="-846"/>
        <w:rPr>
          <w:rFonts w:ascii="Cambria" w:hAnsi="Cambria"/>
          <w:b/>
          <w:sz w:val="24"/>
          <w:szCs w:val="24"/>
          <w:lang w:val="en-IN"/>
        </w:rPr>
      </w:pPr>
      <w:hyperlink r:id="rId28" w:history="1">
        <w:r w:rsidRPr="000C5AB1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runawayhorse001.github.io/LearningApacheSpark/pyspark.pdf</w:t>
        </w:r>
      </w:hyperlink>
    </w:p>
    <w:p w14:paraId="3BD55009" w14:textId="007ACF42" w:rsidR="003F5B76" w:rsidRPr="003F5B76" w:rsidRDefault="003F5B76" w:rsidP="003F5B7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9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stackoverflow.com/questions/30063907/using-docker-compose-how-to-execute-multiple-commands</w:t>
        </w:r>
      </w:hyperlink>
    </w:p>
    <w:p w14:paraId="026DC403" w14:textId="77C22B13" w:rsidR="003F5B76" w:rsidRPr="003F5B76" w:rsidRDefault="003F5B76" w:rsidP="003F5B7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30" w:history="1">
        <w:r>
          <w:rPr>
            <w:rStyle w:val="Hyperlink"/>
          </w:rPr>
          <w:t>https://mlinproduction.com/docker-for-ml-part-4/</w:t>
        </w:r>
      </w:hyperlink>
    </w:p>
    <w:p w14:paraId="6EFB64B2" w14:textId="05D3E48B" w:rsidR="003F5B76" w:rsidRPr="003F5B76" w:rsidRDefault="003F5B76" w:rsidP="003F5B7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31" w:history="1">
        <w:r>
          <w:rPr>
            <w:rStyle w:val="Hyperlink"/>
          </w:rPr>
          <w:t>https://medium.com/@thiagolcmelo/submitting-a-python-job-to-apache-spark-on-docker-b2bd19593a06</w:t>
        </w:r>
      </w:hyperlink>
    </w:p>
    <w:p w14:paraId="2CF35933" w14:textId="278491AE" w:rsidR="003F5B76" w:rsidRPr="003F5B76" w:rsidRDefault="003F5B76" w:rsidP="003F5B7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32" w:history="1">
        <w:r>
          <w:rPr>
            <w:rStyle w:val="Hyperlink"/>
          </w:rPr>
          <w:t>https://docs.docker.com/engine/reference/commandline/run/</w:t>
        </w:r>
      </w:hyperlink>
    </w:p>
    <w:sectPr w:rsidR="003F5B76" w:rsidRPr="003F5B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25C2"/>
    <w:multiLevelType w:val="hybridMultilevel"/>
    <w:tmpl w:val="87CC1A8A"/>
    <w:lvl w:ilvl="0" w:tplc="E2E4D27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20CB4CF0"/>
    <w:multiLevelType w:val="multilevel"/>
    <w:tmpl w:val="CE92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0C"/>
    <w:rsid w:val="00074540"/>
    <w:rsid w:val="000A5CC6"/>
    <w:rsid w:val="000C6054"/>
    <w:rsid w:val="001075EC"/>
    <w:rsid w:val="00155513"/>
    <w:rsid w:val="003F5B76"/>
    <w:rsid w:val="00443794"/>
    <w:rsid w:val="004D77CD"/>
    <w:rsid w:val="00577B22"/>
    <w:rsid w:val="005902A7"/>
    <w:rsid w:val="007827DD"/>
    <w:rsid w:val="007C3763"/>
    <w:rsid w:val="007F7307"/>
    <w:rsid w:val="00923BF2"/>
    <w:rsid w:val="009557B2"/>
    <w:rsid w:val="0097611E"/>
    <w:rsid w:val="009E235A"/>
    <w:rsid w:val="00DC4FC6"/>
    <w:rsid w:val="00DC6B1E"/>
    <w:rsid w:val="00E33E0C"/>
    <w:rsid w:val="00F30B26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27D90"/>
  <w15:chartTrackingRefBased/>
  <w15:docId w15:val="{81511E28-F121-45A7-AC25-497830A9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3BF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A5C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C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stackoverflow.com/questions/43835504/error-attributeerror-py4jerror-object-has-no-attribute-message-building-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ark.apache.org/docs/latest/mllib-dimensionality-reduction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spark.apache.org/docs/2.2.0/mllib-evaluation-metric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medium.com/@dhiraj.p.rai/logistic-regression-in-spark-ml-8a95b5f5434c" TargetMode="External"/><Relationship Id="rId29" Type="http://schemas.openxmlformats.org/officeDocument/2006/relationships/hyperlink" Target="https://stackoverflow.com/questions/30063907/using-docker-compose-how-to-execute-multiple-comman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spark.apache.org/docs/latest/ml-classification-regression.html" TargetMode="External"/><Relationship Id="rId32" Type="http://schemas.openxmlformats.org/officeDocument/2006/relationships/hyperlink" Target="https://docs.docker.com/engine/reference/commandline/ru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towardsdatascience.com/predict-customer-churn-using-pyspark-machine-learning-519e866449b5" TargetMode="External"/><Relationship Id="rId28" Type="http://schemas.openxmlformats.org/officeDocument/2006/relationships/hyperlink" Target="https://runawayhorse001.github.io/LearningApacheSpark/pyspark.pdf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medium.com/@dhiraj.p.rai/logistic-regression-in-spark-ml-8a95b5f5434c" TargetMode="External"/><Relationship Id="rId31" Type="http://schemas.openxmlformats.org/officeDocument/2006/relationships/hyperlink" Target="https://medium.com/@thiagolcmelo/submitting-a-python-job-to-apache-spark-on-docker-b2bd19593a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datascience.stackexchange.com/questions/9424/spark-mllib-multiclass-logistic-regression-how-to-get-the-probabilities-of-all/11444" TargetMode="External"/><Relationship Id="rId27" Type="http://schemas.openxmlformats.org/officeDocument/2006/relationships/hyperlink" Target="https://mapr.com/blog/churn-prediction-pyspark-using-mllib-and-ml-packages/" TargetMode="External"/><Relationship Id="rId30" Type="http://schemas.openxmlformats.org/officeDocument/2006/relationships/hyperlink" Target="https://mlinproduction.com/docker-for-ml-part-4/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BD72-D015-4991-A4C6-14E7A64C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j sharma</dc:creator>
  <cp:keywords/>
  <dc:description/>
  <cp:lastModifiedBy>jalaj sharma</cp:lastModifiedBy>
  <cp:revision>11</cp:revision>
  <cp:lastPrinted>2020-05-06T14:12:00Z</cp:lastPrinted>
  <dcterms:created xsi:type="dcterms:W3CDTF">2020-05-06T11:49:00Z</dcterms:created>
  <dcterms:modified xsi:type="dcterms:W3CDTF">2020-05-06T14:39:00Z</dcterms:modified>
</cp:coreProperties>
</file>